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D569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05.4pt;margin-top:9.2pt;width:216.45pt;height:31.3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" filled="f" stroked="f">
            <v:textbox>
              <w:txbxContent>
                <w:p w:rsidR="001B5C3E" w:rsidRDefault="00F04615" w:rsidP="00F04615">
                  <w:pPr>
                    <w:jc w:val="right"/>
                    <w:rPr>
                      <w:szCs w:val="12"/>
                    </w:rPr>
                  </w:pPr>
                  <w:r>
                    <w:rPr>
                      <w:szCs w:val="12"/>
                    </w:rPr>
                    <w:t>Проект</w:t>
                  </w:r>
                </w:p>
                <w:p w:rsidR="00F04615" w:rsidRPr="00B64623" w:rsidRDefault="00F04615" w:rsidP="00F04615">
                  <w:pPr>
                    <w:jc w:val="right"/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D45772" w:rsidRDefault="00D45772"/>
    <w:p w:rsidR="00B1587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029" type="#_x0000_t202" style="position:absolute;margin-left:0;margin-top:0;width:687.75pt;height:22.25pt;z-index:25165312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" filled="f" stroked="f">
            <v:textbox>
              <w:txbxContent>
                <w:p w:rsidR="001B5C3E" w:rsidRPr="00F04615" w:rsidRDefault="001B5C3E" w:rsidP="00D67A38">
                  <w:pPr>
                    <w:jc w:val="center"/>
                    <w:rPr>
                      <w:b/>
                    </w:rPr>
                  </w:pPr>
                  <w:r w:rsidRPr="00F04615">
                    <w:rPr>
                      <w:b/>
                    </w:rPr>
                    <w:t xml:space="preserve">Структура </w:t>
                  </w:r>
                  <w:r w:rsidR="00B5720C" w:rsidRPr="00F04615">
                    <w:rPr>
                      <w:b/>
                    </w:rPr>
                    <w:t>А</w:t>
                  </w:r>
                  <w:r w:rsidR="00D3523B" w:rsidRPr="00F04615">
                    <w:rPr>
                      <w:b/>
                    </w:rPr>
                    <w:t>дминистрации</w:t>
                  </w:r>
                  <w:r w:rsidRPr="00F04615">
                    <w:rPr>
                      <w:b/>
                    </w:rPr>
                    <w:t xml:space="preserve"> муниципального образования «Малопургинский район»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Поле 1" o:spid="_x0000_s1028" type="#_x0000_t202" style="position:absolute;margin-left:342.85pt;margin-top:4.3pt;width:129.45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" filled="f" strokeweight="1pt">
            <v:stroke linestyle="thinThin"/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 w:rsidRPr="00D67A38">
                    <w:rPr>
                      <w:sz w:val="12"/>
                      <w:szCs w:val="12"/>
                    </w:rPr>
                    <w:t xml:space="preserve">Глава </w:t>
                  </w:r>
                  <w:r w:rsidR="00D3523B">
                    <w:rPr>
                      <w:sz w:val="12"/>
                      <w:szCs w:val="12"/>
                    </w:rPr>
                    <w:t>муниципального образования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406.15pt;margin-top:2.6pt;width:.35pt;height:30.95pt;z-index:251829248" o:connectortype="straight"/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8" type="#_x0000_t34" style="position:absolute;margin-left:178.45pt;margin-top:110.55pt;width:205pt;height:.05pt;rotation:90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" adj=",-61516800,-30351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9" o:spid="_x0000_s1037" type="#_x0000_t202" style="position:absolute;margin-left:25.1pt;margin-top:16.4pt;width:105.65pt;height:4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" filled="f" strokeweight=".5pt">
            <v:textbox>
              <w:txbxContent>
                <w:p w:rsidR="001B5C3E" w:rsidRPr="00D67A38" w:rsidRDefault="007267A5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Первый заместитель главы Адм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нистрации - з</w:t>
                  </w:r>
                  <w:r w:rsidR="001B5C3E">
                    <w:rPr>
                      <w:sz w:val="12"/>
                      <w:szCs w:val="12"/>
                    </w:rPr>
                    <w:t>аместитель главы Администрации по строительству, охране природы, ЖКХ, транспорту и связ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36" type="#_x0000_t202" style="position:absolute;margin-left:156pt;margin-top:16.65pt;width:108pt;height:33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тратегическому развитию и экономике 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5" o:spid="_x0000_s1126" type="#_x0000_t32" style="position:absolute;margin-left:203.9pt;margin-top:7.85pt;width:0;height:8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26" o:spid="_x0000_s1127" type="#_x0000_t32" style="position:absolute;margin-left:342.65pt;margin-top:8.1pt;width:0;height:8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16" o:spid="_x0000_s1123" type="#_x0000_t202" style="position:absolute;margin-left:288.9pt;margin-top:16.5pt;width:108pt;height:33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ельскому хозяйству – начальник управления сельского хозяй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32" style="position:absolute;margin-left:469.35pt;margin-top:8.1pt;width:0;height:8.5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OJw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17" o:spid="_x0000_s1122" type="#_x0000_t202" style="position:absolute;margin-left:417.05pt;margin-top:16.65pt;width:108pt;height:33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финансовым вопросам - начал</w:t>
                  </w:r>
                  <w:r>
                    <w:rPr>
                      <w:sz w:val="12"/>
                      <w:szCs w:val="12"/>
                    </w:rPr>
                    <w:t>ь</w:t>
                  </w:r>
                  <w:r>
                    <w:rPr>
                      <w:sz w:val="12"/>
                      <w:szCs w:val="12"/>
                    </w:rPr>
                    <w:t>ник управления финан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34" type="#_x0000_t202" style="position:absolute;margin-left:555.45pt;margin-top:16.4pt;width:108pt;height:33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8" o:spid="_x0000_s1128" type="#_x0000_t32" style="position:absolute;margin-left:605.4pt;margin-top:8.1pt;width:0;height:8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OJw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29" o:spid="_x0000_s1133" type="#_x0000_t32" style="position:absolute;margin-left:746.9pt;margin-top:12.35pt;width:8.5pt;height:0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" adj="-1926720,-1,-1926720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23" o:spid="_x0000_s1132" style="position:absolute;flip:x;z-index:251676672;visibility:visible;mso-width-relative:margin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" strokecolor="black [3213]" strokeweight=".5pt"/>
        </w:pict>
      </w:r>
      <w:r>
        <w:rPr>
          <w:noProof/>
          <w:lang w:eastAsia="ru-RU"/>
        </w:rPr>
        <w:pict>
          <v:shape id="Поле 19" o:spid="_x0000_s1130" type="#_x0000_t202" style="position:absolute;margin-left:695.65pt;margin-top:16.6pt;width:108pt;height:35.1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" filled="f" strokeweight=".5pt">
            <v:textbox>
              <w:txbxContent>
                <w:p w:rsidR="001B5C3E" w:rsidRPr="005B34DB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6115C2">
                    <w:rPr>
                      <w:sz w:val="10"/>
                      <w:szCs w:val="10"/>
                    </w:rPr>
                    <w:t>Руководитель Аппарата Главы</w:t>
                  </w:r>
                  <w:r w:rsidR="006115C2" w:rsidRPr="006115C2">
                    <w:rPr>
                      <w:sz w:val="10"/>
                      <w:szCs w:val="10"/>
                    </w:rPr>
                    <w:t xml:space="preserve"> муниц</w:t>
                  </w:r>
                  <w:r w:rsidR="006115C2" w:rsidRPr="006115C2">
                    <w:rPr>
                      <w:sz w:val="10"/>
                      <w:szCs w:val="10"/>
                    </w:rPr>
                    <w:t>и</w:t>
                  </w:r>
                  <w:r w:rsidR="006115C2" w:rsidRPr="006115C2">
                    <w:rPr>
                      <w:sz w:val="10"/>
                      <w:szCs w:val="10"/>
                    </w:rPr>
                    <w:t>пального образов</w:t>
                  </w:r>
                  <w:r w:rsidR="006115C2" w:rsidRPr="006115C2">
                    <w:rPr>
                      <w:sz w:val="10"/>
                      <w:szCs w:val="10"/>
                    </w:rPr>
                    <w:t>а</w:t>
                  </w:r>
                  <w:r w:rsidR="006115C2" w:rsidRPr="006115C2">
                    <w:rPr>
                      <w:sz w:val="10"/>
                      <w:szCs w:val="10"/>
                    </w:rPr>
                    <w:t>ния</w:t>
                  </w:r>
                  <w:proofErr w:type="gramStart"/>
                  <w:r w:rsidR="00A61521">
                    <w:rPr>
                      <w:sz w:val="10"/>
                      <w:szCs w:val="10"/>
                    </w:rPr>
                    <w:t>,Р</w:t>
                  </w:r>
                  <w:proofErr w:type="gramEnd"/>
                  <w:r w:rsidR="006115C2" w:rsidRPr="006115C2">
                    <w:rPr>
                      <w:sz w:val="10"/>
                      <w:szCs w:val="10"/>
                    </w:rPr>
                    <w:t>айонного Совета депутатов и Адм</w:t>
                  </w:r>
                  <w:r w:rsidR="006115C2" w:rsidRPr="006115C2">
                    <w:rPr>
                      <w:sz w:val="10"/>
                      <w:szCs w:val="10"/>
                    </w:rPr>
                    <w:t>и</w:t>
                  </w:r>
                  <w:r w:rsidR="006115C2" w:rsidRPr="006115C2">
                    <w:rPr>
                      <w:sz w:val="10"/>
                      <w:szCs w:val="10"/>
                    </w:rPr>
                    <w:t>нистрации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4" o:spid="_x0000_s1125" type="#_x0000_t32" style="position:absolute;margin-left:63.1pt;margin-top:7.95pt;width:0;height:8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y8KA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22" o:spid="_x0000_s1124" style="position:absolute;flip:x;z-index:251674624;visibility:visibl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" strokecolor="black [3213]" strokeweight=".5pt"/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201" type="#_x0000_t32" style="position:absolute;margin-left:11.25pt;margin-top:5.55pt;width:0;height:206.7pt;z-index:251864064" o:connectortype="straight"/>
        </w:pict>
      </w:r>
      <w:r>
        <w:rPr>
          <w:noProof/>
          <w:lang w:eastAsia="ru-RU"/>
        </w:rPr>
        <w:pict>
          <v:line id="Прямая соединительная линия 351" o:spid="_x0000_s1117" style="position:absolute;z-index:251762688;visibility:visible;mso-height-relative:margin" from="680.65pt,7.75pt" to="680.6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58" o:spid="_x0000_s1119" style="position:absolute;z-index:251776000;visibility:visibl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" strokecolor="black [3213]" strokeweight=".5pt"/>
        </w:pict>
      </w:r>
      <w:r>
        <w:rPr>
          <w:noProof/>
          <w:lang w:eastAsia="ru-RU"/>
        </w:rPr>
        <w:pict>
          <v:shape id="_x0000_s1171" type="#_x0000_t32" style="position:absolute;margin-left:140pt;margin-top:3pt;width:16pt;height:.05pt;z-index:251845632" o:connectortype="straight"/>
        </w:pict>
      </w:r>
      <w:r>
        <w:rPr>
          <w:noProof/>
          <w:lang w:eastAsia="ru-RU"/>
        </w:rPr>
        <w:pict>
          <v:shape id="_x0000_s1151" type="#_x0000_t32" style="position:absolute;margin-left:140.1pt;margin-top:3pt;width:.05pt;height:133.45pt;flip:x;z-index:251830272" o:connectortype="straight"/>
        </w:pict>
      </w:r>
      <w:r>
        <w:rPr>
          <w:noProof/>
          <w:lang w:eastAsia="ru-RU"/>
        </w:rPr>
        <w:pict>
          <v:line id="Прямая соединительная линия 346" o:spid="_x0000_s1115" style="position:absolute;z-index:251754496;visibility:visible;mso-height-relative:margin" from="544.55pt,5.55pt" to="544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45" o:spid="_x0000_s1114" style="position:absolute;flip:y;z-index:251753472;visibility:visible" from="525.05pt,5.55pt" to="544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290" o:spid="_x0000_s1120" style="position:absolute;flip:x;z-index:251697152;visibility:visible;mso-width-relative:margin" from="12.05pt,5.55pt" to="25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52" o:spid="_x0000_s1116" style="position:absolute;flip:x y;z-index:251763712;visibility:visible" from="663.45pt,7.75pt" to="68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" strokecolor="black [3040]" strokeweight=".5pt"/>
        </w:pict>
      </w:r>
      <w:r>
        <w:rPr>
          <w:noProof/>
          <w:lang w:eastAsia="ru-RU"/>
        </w:rPr>
        <w:pict>
          <v:shape id="Прямая со стрелкой 344" o:spid="_x0000_s1113" type="#_x0000_t32" style="position:absolute;margin-left:342.85pt;margin-top:24.1pt;width:0;height:11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360" o:spid="_x0000_s1118" style="position:absolute;flip:x;z-index:251780096;visibility:visibl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" strokecolor="black [3040]" strokeweight=".5pt"/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group id="Группа 294" o:spid="_x0000_s1042" style="position:absolute;margin-left:24.9pt;margin-top:22.6pt;width:105.65pt;height:63.15pt;z-index:251694080;mso-width-relative:margin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">
            <v:shape id="Поле 30" o:spid="_x0000_s1043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строительства и ЖКХ</w:t>
                    </w:r>
                  </w:p>
                </w:txbxContent>
              </v:textbox>
            </v:shape>
            <v:shape id="Поле 31" o:spid="_x0000_s1044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энерг</w:t>
                    </w:r>
                    <w:r>
                      <w:rPr>
                        <w:sz w:val="12"/>
                        <w:szCs w:val="12"/>
                      </w:rPr>
                      <w:t>е</w:t>
                    </w:r>
                    <w:r>
                      <w:rPr>
                        <w:sz w:val="12"/>
                        <w:szCs w:val="12"/>
                      </w:rPr>
                      <w:t>тики, ЖКХ, транспорта и связи</w:t>
                    </w:r>
                  </w:p>
                </w:txbxContent>
              </v:textbox>
            </v:shape>
            <v:shape id="Поле 288" o:spid="_x0000_s1045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1JysMA&#10;AADcAAAADwAAAGRycy9kb3ducmV2LnhtbERPTWsCMRC9F/wPYYTealahVVajiChYKAW1VI/jZrpZ&#10;mkzWTbpu++ubg+Dx8b5ni85Z0VITKs8KhoMMBHHhdcWlgo/D5mkCIkRkjdYzKfilAIt572GGufZX&#10;3lG7j6VIIRxyVGBirHMpQ2HIYRj4mjhxX75xGBNsSqkbvKZwZ+Uoy16kw4pTg8GaVoaK7/2PU/D2&#10;ebysN++n7EhnWz23dmxe/85KPfa75RREpC7exTf3VisYTdLadC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1JysMAAADcAAAADwAAAAAAAAAAAAAAAACYAgAAZHJzL2Rv&#10;d25yZXYueG1sUEsFBgAAAAAEAAQA9QAAAIg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стро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тельства и архитектур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84" type="#_x0000_t202" style="position:absolute;margin-left:156.15pt;margin-top:10.35pt;width:108pt;height:35.5pt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84">
              <w:txbxContent>
                <w:p w:rsidR="00A61521" w:rsidRPr="00D67A38" w:rsidRDefault="00A61521" w:rsidP="00A61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экономики, развития малого и среднего предпринимательства и торгов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4" style="position:absolute;margin-left:140pt;margin-top:18.45pt;width:16pt;height:.25pt;z-index:251844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group id="Группа 299" o:spid="_x0000_s1055" style="position:absolute;margin-left:288.8pt;margin-top:10.35pt;width:107.9pt;height:70.3pt;z-index:251705344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">
            <v:shape id="Поле 300" o:spid="_x0000_s1056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C8QA&#10;AADcAAAADwAAAGRycy9kb3ducmV2LnhtbERPTUsDMRC9C/6HMAVvNqnSVtamRcSCQinYivU43Yyb&#10;xWSybuJ221/fHAoeH+97tui9Ex21sQ6sYTRUIIjLYGquNHxsl7cPIGJCNugCk4YjRVjMr69mWJhw&#10;4HfqNqkSOYRjgRpsSk0hZSwteYzD0BBn7ju0HlOGbSVNi4cc7p28U2oiPdacGyw29Gyp/Nn8eQ2r&#10;z93vy3L9pXa0d/W4c1P7dtprfTPonx5BJOrTv/jifjUa7lWen8/kIyD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SQvEAAAA3AAAAA8AAAAAAAAAAAAAAAAAmAIAAGRycy9k&#10;b3ducmV2LnhtbFBLBQYAAAAABAAEAPUAAACJAwAAAAA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сельского хозяйства</w:t>
                    </w:r>
                  </w:p>
                </w:txbxContent>
              </v:textbox>
            </v:shape>
            <v:shape id="Поле 301" o:spid="_x0000_s1057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skMYA&#10;AADcAAAADwAAAGRycy9kb3ducmV2LnhtbESPQUsDMRSE74L/ITzBm01aqcratEixYKEIVml7fN08&#10;N4vJy7qJ221/fSMIHoeZ+YaZzHrvREdtrANrGA4UCOIymJorDR/vi5sHEDEhG3SBScORIsymlxcT&#10;LEw48Bt161SJDOFYoAabUlNIGUtLHuMgNMTZ+wytx5RlW0nT4iHDvZMjpe6kx5rzgsWG5pbKr/WP&#10;17DabL+fF687taW9q8edu7fL017r66v+6RFEoj79h//aL0bDrRrC75l8BOT0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skMYAAADc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живо</w:t>
                    </w:r>
                    <w:r>
                      <w:rPr>
                        <w:sz w:val="12"/>
                        <w:szCs w:val="12"/>
                      </w:rPr>
                      <w:t>т</w:t>
                    </w:r>
                    <w:r>
                      <w:rPr>
                        <w:sz w:val="12"/>
                        <w:szCs w:val="12"/>
                      </w:rPr>
                      <w:t>новодства, растениево</w:t>
                    </w:r>
                    <w:r>
                      <w:rPr>
                        <w:sz w:val="12"/>
                        <w:szCs w:val="12"/>
                      </w:rPr>
                      <w:t>д</w:t>
                    </w:r>
                    <w:r>
                      <w:rPr>
                        <w:sz w:val="12"/>
                        <w:szCs w:val="12"/>
                      </w:rPr>
                      <w:t>ства и механ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зации</w:t>
                    </w:r>
                  </w:p>
                </w:txbxContent>
              </v:textbox>
            </v:shape>
            <v:shape id="Поле 302" o:spid="_x0000_s1058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y58cA&#10;AADcAAAADwAAAGRycy9kb3ducmV2LnhtbESP3UoDMRSE7wu+QziCdzax4g9r0yJioUIRrNL28nRz&#10;3CwmJ+sm3W779I0g9HKYmW+Y8bT3TnTUxjqwhpuhAkFcBlNzpeHrc3b9CCImZIMuMGk4UITp5GIw&#10;xsKEPX9Qt0yVyBCOBWqwKTWFlLG05DEOQ0Ocve/QekxZtpU0Le4z3Ds5Uupeeqw5L1hs6MVS+bPc&#10;eQ2L1fr3dfa+UWvauvqucw/27bjV+uqyf34CkahP5/B/e2403KoR/J3JR0B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3cufHAAAA3AAAAA8AAAAAAAAAAAAAAAAAmAIAAGRy&#10;cy9kb3ducmV2LnhtbFBLBQYAAAAABAAEAPUAAACMAwAAAAA=&#10;" filled="f" strokeweight=".5pt">
              <v:textbox>
                <w:txbxContent>
                  <w:p w:rsidR="001B5C3E" w:rsidRPr="000A6BF0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Сектор план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рования и отчетности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303" o:spid="_x0000_s1051" style="position:absolute;margin-left:417.05pt;margin-top:10.35pt;width:108pt;height:85.25pt;z-index:251707392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">
            <v:shape id="Поле 304" o:spid="_x0000_s1052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PCMYA&#10;AADcAAAADwAAAGRycy9kb3ducmV2LnhtbESP3UoDMRSE7wu+QziCd23ib8vatEixoCCCbWl7ebo5&#10;bhaTk+0mblef3giCl8PMfMNM5713oqM21oE1XI4UCOIymJorDZv1cjgBEROyQReYNHxRhPnsbDDF&#10;woQTv1G3SpXIEI4FarApNYWUsbTkMY5CQ5y999B6TFm2lTQtnjLcO3ml1J30WHNesNjQwlL5sfr0&#10;Gl62u+Pj8nWvdnRw9W3nxvb5+6D1xXn/cA8iUZ/+w3/tJ6PhWt3A75l8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JPCMYAAADc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финансов</w:t>
                    </w:r>
                  </w:p>
                </w:txbxContent>
              </v:textbox>
            </v:shape>
            <v:shape id="Поле 305" o:spid="_x0000_s1053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qk8YA&#10;AADcAAAADwAAAGRycy9kb3ducmV2LnhtbESPQUsDMRSE74L/ITzBW5uotMratJRiQUEKrdL2+Lp5&#10;bhaTl3UTt6u/3hQKHoeZ+YaZzHrvREdtrANruBkqEMRlMDVXGt7floMHEDEhG3SBScMPRZhNLy8m&#10;WJhw5DV1m1SJDOFYoAabUlNIGUtLHuMwNMTZ+witx5RlW0nT4jHDvZO3So2lx5rzgsWGFpbKz823&#10;1/C63X09LVd7taODq0edu7cvvwetr6/6+SOIRH36D5/bz0bDnRrB6Uw+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7qk8YAAADcAAAADwAAAAAAAAAAAAAAAACYAgAAZHJz&#10;L2Rvd25yZXYueG1sUEsFBgAAAAAEAAQA9QAAAIsDAAAAAA==&#10;" filled="f" strokeweight=".5pt">
              <v:textbox>
                <w:txbxContent>
                  <w:p w:rsidR="001B5C3E" w:rsidRPr="00E751AA" w:rsidRDefault="00E751A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E751AA">
                      <w:rPr>
                        <w:sz w:val="12"/>
                        <w:szCs w:val="12"/>
                      </w:rPr>
                      <w:t>Бюджетный отдел</w:t>
                    </w:r>
                  </w:p>
                </w:txbxContent>
              </v:textbox>
            </v:shape>
            <v:shape id="Поле 306" o:spid="_x0000_s1054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05MYA&#10;AADcAAAADwAAAGRycy9kb3ducmV2LnhtbESPQUsDMRSE74L/ITyhN5uoWGVtWkQstFAEq7Q9vm6e&#10;m8XkZd2k221/vSkIHoeZ+YYZT3vvREdtrANruBkqEMRlMDVXGj4/ZtePIGJCNugCk4YjRZhOLi/G&#10;WJhw4HfqVqkSGcKxQA02paaQMpaWPMZhaIiz9xVajynLtpKmxUOGeydvlRpJjzXnBYsNvVgqv1d7&#10;r2G53vy8zt62akM7V9937sEuTjutB1f98xOIRH36D/+150bDnRrB+Uw+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05MYAAADcAAAADwAAAAAAAAAAAAAAAACYAgAAZHJz&#10;L2Rvd25yZXYueG1sUEsFBgAAAAAEAAQA9QAAAIsDAAAAAA==&#10;" filled="f" strokeweight=".5pt">
              <v:textbox>
                <w:txbxContent>
                  <w:p w:rsidR="001B5C3E" w:rsidRPr="00E751AA" w:rsidRDefault="00E751A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бухга</w:t>
                    </w:r>
                    <w:r>
                      <w:rPr>
                        <w:sz w:val="12"/>
                        <w:szCs w:val="12"/>
                      </w:rPr>
                      <w:t>л</w:t>
                    </w:r>
                    <w:r>
                      <w:rPr>
                        <w:sz w:val="12"/>
                        <w:szCs w:val="12"/>
                      </w:rPr>
                      <w:t>терского учета и отчетности и казначейского исполнения бюджет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353" o:spid="_x0000_s1109" type="#_x0000_t34" style="position:absolute;margin-left:663.25pt;margin-top:18.6pt;width:17.4pt;height:.05pt;rotation:180;flip:y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" adj=",88041600,-853759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group id="Группа 316" o:spid="_x0000_s1105" style="position:absolute;margin-left:555.45pt;margin-top:10.1pt;width:107.9pt;height:52.95pt;z-index:251716608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">
            <v:shape id="Поле 317" o:spid="_x0000_s1106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HoscA&#10;AADcAAAADwAAAGRycy9kb3ducmV2LnhtbESPQWsCMRSE7wX/Q3iCt5rV0lq2RilFQUEK2lJ7fG6e&#10;m8XkZbuJ69pf3xQKPQ4z8w0znXfOipaaUHlWMBpmIIgLrysuFby/LW8fQYSIrNF6JgVXCjCf9W6m&#10;mGt/4S21u1iKBOGQowITY51LGQpDDsPQ18TJO/rGYUyyKaVu8JLgzspxlj1IhxWnBYM1vRgqTruz&#10;U7D52H8tlq+f2Z4Otrpv7cSsvw9KDfrd8xOISF38D/+1V1rB3WgC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R6LHAAAA3AAAAA8AAAAAAAAAAAAAAAAAmAIAAGRy&#10;cy9kb3ducmV2LnhtbFBLBQYAAAAABAAEAPUAAACMAwAAAAA=&#10;" filled="f" strokeweight=".5pt">
              <v:textbox>
                <w:txbxContent>
                  <w:p w:rsidR="001B5C3E" w:rsidRDefault="001B5C3E" w:rsidP="00D67A38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образования</w:t>
                    </w:r>
                  </w:p>
                  <w:p w:rsidR="00936D82" w:rsidRDefault="00936D82" w:rsidP="00D67A38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36D82" w:rsidRPr="00D67A38" w:rsidRDefault="00936D82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Поле 318" o:spid="_x0000_s1046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T0MQA&#10;AADcAAAADwAAAGRycy9kb3ducmV2LnhtbERPTWsCMRC9F/wPYQq91awtVlmNUkqFClLQFvU4bqab&#10;xWSy3cR17a83h4LHx/uezjtnRUtNqDwrGPQzEMSF1xWXCr6/Fo9jECEia7SeScGFAsxnvbsp5tqf&#10;eU3tJpYihXDIUYGJsc6lDIUhh6Hva+LE/fjGYUywKaVu8JzCnZVPWfYiHVacGgzW9GaoOG5OTsFq&#10;u/t9X3zusx0dbDVs7cgs/w5KPdx3rxMQkbp4E/+7P7SC50Fam8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09DEAAAA3AAAAA8AAAAAAAAAAAAAAAAAmAIAAGRycy9k&#10;b3ducmV2LnhtbFBLBQYAAAAABAAEAPUAAACJAwAAAAA=&#10;" filled="f" strokeweight=".5pt">
              <v:textbox>
                <w:txbxContent>
                  <w:p w:rsidR="001B5C3E" w:rsidRPr="00765380" w:rsidRDefault="003D141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бухга</w:t>
                    </w:r>
                    <w:r>
                      <w:rPr>
                        <w:sz w:val="12"/>
                        <w:szCs w:val="12"/>
                      </w:rPr>
                      <w:t>л</w:t>
                    </w:r>
                    <w:r>
                      <w:rPr>
                        <w:sz w:val="12"/>
                        <w:szCs w:val="12"/>
                      </w:rPr>
                      <w:t>терского учета и отчетности</w:t>
                    </w:r>
                  </w:p>
                </w:txbxContent>
              </v:textbox>
            </v:shape>
            <v:shape id="Поле 319" o:spid="_x0000_s1047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2S8cA&#10;AADcAAAADwAAAGRycy9kb3ducmV2LnhtbESPUUsCQRSF3wX/w3CF3nTWoqzVUSISCkJQI3287lx3&#10;FmfubDvTuvXrmyDw8XDO+Q5ntuicFS01ofKsYDzKQBAXXldcKnjfLof3IEJE1mg9k4JvCrCY93sz&#10;zLU/85raTSxFgnDIUYGJsc6lDIUhh2Hka+LkHX3jMCbZlFI3eE5wZ+V1lt1JhxWnBYM1PRkqTpsv&#10;p+DtY/f5vFztsx0dbHXb2ol5/TkodTXoHqcgInXxEv5vv2gFN+MH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dkvHAAAA3AAAAA8AAAAAAAAAAAAAAAAAmAIAAGRy&#10;cy9kb3ducmV2LnhtbFBLBQYAAAAABAAEAPUAAACMAwAAAAA=&#10;" filled="f" strokeweight=".5pt">
              <v:textbox>
                <w:txbxContent>
                  <w:p w:rsidR="001B5C3E" w:rsidRPr="003D141A" w:rsidRDefault="003D141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общего и дошкольного образования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359" o:spid="_x0000_s1110" type="#_x0000_t34" style="position:absolute;margin-left:803.65pt;margin-top:22.6pt;width:11.25pt;height:.15pt;rotation:180;flip:y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" adj="10752,29923200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0" o:spid="_x0000_s1107" type="#_x0000_t202" style="position:absolute;margin-left:695.65pt;margin-top:10.1pt;width:108pt;height:24.6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" filled="f" strokeweight=".5pt">
            <v:textbox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15C2">
                    <w:rPr>
                      <w:sz w:val="12"/>
                      <w:szCs w:val="12"/>
                    </w:rPr>
                    <w:t>Юридический отдел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160" type="#_x0000_t32" style="position:absolute;margin-left:525.05pt;margin-top:-.05pt;width:19.5pt;height:0;rotation:180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611058,-1,-61105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95" type="#_x0000_t32" style="position:absolute;margin-left:544.55pt;margin-top:20.4pt;width:10.9pt;height:0;z-index:251859968" o:connectortype="straight"/>
        </w:pict>
      </w:r>
      <w:r>
        <w:rPr>
          <w:noProof/>
          <w:lang w:eastAsia="ru-RU"/>
        </w:rPr>
        <w:pict>
          <v:shape id="_x0000_s1199" type="#_x0000_t32" style="position:absolute;margin-left:554.85pt;margin-top:20.4pt;width:0;height:0;z-index:251862016" o:connectortype="straight"/>
        </w:pict>
      </w:r>
      <w:r>
        <w:rPr>
          <w:noProof/>
          <w:lang w:eastAsia="ru-RU"/>
        </w:rPr>
        <w:pict>
          <v:shape id="Прямая со стрелкой 292" o:spid="_x0000_s1111" type="#_x0000_t34" style="position:absolute;margin-left:12.05pt;margin-top:5pt;width:13.05pt;height:.15pt;flip:y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" adj="10759,29944800,-23007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332" o:spid="_x0000_s1063" type="#_x0000_t202" style="position:absolute;margin-left:695.65pt;margin-top:20.4pt;width:108pt;height:24.6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n1og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" filled="f" strokeweight=".5pt">
            <v:textbox style="mso-next-textbox:#Поле 332">
              <w:txbxContent>
                <w:p w:rsidR="001B5C3E" w:rsidRPr="006115C2" w:rsidRDefault="006115C2" w:rsidP="007855B6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по взаимодействию с орг</w:t>
                  </w:r>
                  <w:r>
                    <w:rPr>
                      <w:sz w:val="12"/>
                      <w:szCs w:val="12"/>
                    </w:rPr>
                    <w:t>а</w:t>
                  </w:r>
                  <w:r>
                    <w:rPr>
                      <w:sz w:val="12"/>
                      <w:szCs w:val="12"/>
                    </w:rPr>
                    <w:t>нами местного самоуправления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185" type="#_x0000_t34" style="position:absolute;margin-left:140.15pt;margin-top:15.3pt;width:16pt;height:.2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5" type="#_x0000_t202" style="position:absolute;margin-left:156.15pt;margin-top:7.1pt;width:108pt;height:18.25pt;z-index:25183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55">
              <w:txbxContent>
                <w:p w:rsidR="00D3523B" w:rsidRPr="00D67A38" w:rsidRDefault="00A61521" w:rsidP="00D3523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закупок и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1" o:spid="_x0000_s1065" type="#_x0000_t202" style="position:absolute;margin-left:555.35pt;margin-top:22.6pt;width:108pt;height:24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" filled="f" strokeweight=".5pt">
            <v:textbox style="mso-next-textbox:#Поле 321"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Управление культуры и туриз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1" o:spid="_x0000_s1104" type="#_x0000_t34" style="position:absolute;margin-left:803.65pt;margin-top:7.05pt;width:11.25pt;height:.05pt;rotation:180;flip:y;z-index:25178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" adj="10752,105040800,-1578240" strokecolor="black [3213]" strokeweight=".25pt">
            <v:stroke endarrow="classic" endarrowwidth="narrow" endarrowlength="short"/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200" type="#_x0000_t32" style="position:absolute;margin-left:544.55pt;margin-top:9.5pt;width:10.3pt;height:0;z-index:251863040" o:connectortype="straight"/>
        </w:pict>
      </w:r>
      <w:r>
        <w:rPr>
          <w:noProof/>
          <w:lang w:eastAsia="ru-RU"/>
        </w:rPr>
        <w:pict>
          <v:shape id="Поле 289" o:spid="_x0000_s1066" type="#_x0000_t202" style="position:absolute;margin-left:25.1pt;margin-top:21.4pt;width:105.65pt;height:24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Поле 289">
              <w:txbxContent>
                <w:p w:rsidR="001B5C3E" w:rsidRPr="00D67A38" w:rsidRDefault="001B5C3E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Сектор экологии, охраны окруж</w:t>
                  </w:r>
                  <w:r>
                    <w:rPr>
                      <w:sz w:val="12"/>
                      <w:szCs w:val="12"/>
                    </w:rPr>
                    <w:t>а</w:t>
                  </w:r>
                  <w:r>
                    <w:rPr>
                      <w:sz w:val="12"/>
                      <w:szCs w:val="12"/>
                    </w:rPr>
                    <w:t>ющей природной сре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93" o:spid="_x0000_s1101" type="#_x0000_t32" style="position:absolute;margin-left:11.2pt;margin-top:21.45pt;width:.05pt;height:0;rotation:90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" adj="-7927200,-1,-7927200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354" o:spid="_x0000_s1100" type="#_x0000_t32" style="position:absolute;margin-left:663.25pt;margin-top:11.5pt;width:17.2pt;height:0;rotation:180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863686,-1,-863686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7" o:spid="_x0000_s1070" type="#_x0000_t202" style="position:absolute;margin-left:555.15pt;margin-top:21.4pt;width:35.8pt;height:60.7pt;z-index:251804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" filled="f" strokeweight=".5pt">
            <v:textbox style="mso-next-textbox:#Поле 7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бухга</w:t>
                  </w:r>
                  <w:r>
                    <w:rPr>
                      <w:sz w:val="12"/>
                      <w:szCs w:val="12"/>
                    </w:rPr>
                    <w:t>л</w:t>
                  </w:r>
                  <w:r>
                    <w:rPr>
                      <w:sz w:val="12"/>
                      <w:szCs w:val="12"/>
                    </w:rPr>
                    <w:t>терск</w:t>
                  </w:r>
                  <w:r>
                    <w:rPr>
                      <w:sz w:val="12"/>
                      <w:szCs w:val="12"/>
                    </w:rPr>
                    <w:t>о</w:t>
                  </w:r>
                  <w:r>
                    <w:rPr>
                      <w:sz w:val="12"/>
                      <w:szCs w:val="12"/>
                    </w:rPr>
                    <w:t>го учета и отче</w:t>
                  </w:r>
                  <w:r>
                    <w:rPr>
                      <w:sz w:val="12"/>
                      <w:szCs w:val="12"/>
                    </w:rPr>
                    <w:t>т</w:t>
                  </w:r>
                  <w:r>
                    <w:rPr>
                      <w:sz w:val="12"/>
                      <w:szCs w:val="12"/>
                    </w:rPr>
                    <w:t>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71" type="#_x0000_t202" style="position:absolute;margin-left:590.95pt;margin-top:21.4pt;width:35.5pt;height:60.7pt;z-index:251805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" filled="f" strokeweight=".5pt">
            <v:textbox style="mso-next-textbox:#Поле 10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по делам культ</w:t>
                  </w:r>
                  <w:r>
                    <w:rPr>
                      <w:sz w:val="12"/>
                      <w:szCs w:val="12"/>
                    </w:rPr>
                    <w:t>у</w:t>
                  </w:r>
                  <w:r>
                    <w:rPr>
                      <w:sz w:val="12"/>
                      <w:szCs w:val="12"/>
                    </w:rPr>
                    <w:t>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72" type="#_x0000_t202" style="position:absolute;margin-left:626.45pt;margin-top:21.4pt;width:36.8pt;height:60.7pt;z-index:251806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" filled="f" strokeweight=".5pt">
            <v:textbox style="mso-next-textbox:#Поле 11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по разв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тию туриз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2" o:spid="_x0000_s1102" type="#_x0000_t32" style="position:absolute;margin-left:803.65pt;margin-top:16.35pt;width:11.25pt;height:0;rotation:180;z-index:251784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3" o:spid="_x0000_s1064" type="#_x0000_t202" style="position:absolute;margin-left:695.65pt;margin-top:4.35pt;width:108pt;height:24.6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Zog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" filled="f" strokeweight=".5pt">
            <v:textbox style="mso-next-textbox:#Поле 333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организационно-кадровой работы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177" type="#_x0000_t32" style="position:absolute;margin-left:11.25pt;margin-top:4.15pt;width:13.85pt;height:0;z-index:251849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4" type="#_x0000_t34" style="position:absolute;margin-left:140.15pt;margin-top:9pt;width:16pt;height:.25pt;z-index:251848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4" type="#_x0000_t202" style="position:absolute;margin-left:155.9pt;margin-top:3.5pt;width:108pt;height:18.25pt;z-index:251833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54">
              <w:txbxContent>
                <w:p w:rsidR="00D3523B" w:rsidRPr="00D67A38" w:rsidRDefault="00D3523B" w:rsidP="00D3523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информатиз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32" style="position:absolute;margin-left:525.05pt;margin-top:16.8pt;width:19.5pt;height:0;rotation:180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611058,-1,-61105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09" o:spid="_x0000_s1068" type="#_x0000_t202" style="position:absolute;margin-left:417.05pt;margin-top:4.15pt;width:108pt;height:24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" filled="f" strokeweight=".5pt">
            <v:textbox style="mso-next-textbox:#Поле 309"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Управление бухгалтерского учета и отчет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5" o:spid="_x0000_s1073" type="#_x0000_t202" style="position:absolute;margin-left:695.65pt;margin-top:15.6pt;width:108pt;height:24.6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1C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" filled="f" strokeweight=".5pt">
            <v:textbox style="mso-next-textbox:#Поле 335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ЗАГС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204" type="#_x0000_t202" style="position:absolute;margin-left:24.8pt;margin-top:6.6pt;width:105.65pt;height:24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_x0000_s1204">
              <w:txbxContent>
                <w:p w:rsidR="00246D53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дел землепользования и </w:t>
                  </w:r>
                </w:p>
                <w:p w:rsidR="00246D53" w:rsidRPr="00D67A38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6" type="#_x0000_t32" style="position:absolute;margin-left:12.05pt;margin-top:17.75pt;width:13.85pt;height:0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3" type="#_x0000_t32" style="position:absolute;margin-left:803.65pt;margin-top:3.35pt;width:11.25pt;height:0;rotation:180;z-index:251847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10" o:spid="_x0000_s1074" type="#_x0000_t202" style="position:absolute;margin-left:417.05pt;margin-top:3.35pt;width:35.8pt;height:60.7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" filled="f" strokeweight=".5pt">
            <v:textbox style="mso-next-textbox:#Поле 310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расч</w:t>
                  </w:r>
                  <w:r>
                    <w:rPr>
                      <w:sz w:val="12"/>
                      <w:szCs w:val="12"/>
                    </w:rPr>
                    <w:t>е</w:t>
                  </w:r>
                  <w:r>
                    <w:rPr>
                      <w:sz w:val="12"/>
                      <w:szCs w:val="12"/>
                    </w:rPr>
                    <w:t>тов по оплате тру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3" o:spid="_x0000_s1075" type="#_x0000_t202" style="position:absolute;margin-left:452.65pt;margin-top:3.35pt;width:35.5pt;height:60.7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" filled="f" strokeweight=".5pt">
            <v:textbox style="mso-next-textbox:#Поле 313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учета фина</w:t>
                  </w:r>
                  <w:r>
                    <w:rPr>
                      <w:sz w:val="12"/>
                      <w:szCs w:val="12"/>
                    </w:rPr>
                    <w:t>н</w:t>
                  </w:r>
                  <w:r>
                    <w:rPr>
                      <w:sz w:val="12"/>
                      <w:szCs w:val="12"/>
                    </w:rPr>
                    <w:t>совых актив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4" o:spid="_x0000_s1076" type="#_x0000_t202" style="position:absolute;margin-left:488.15pt;margin-top:3.35pt;width:36.8pt;height:60.7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" filled="f" strokeweight=".5pt">
            <v:textbox style="mso-next-textbox:#Поле 314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учета неф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нанс</w:t>
                  </w:r>
                  <w:r>
                    <w:rPr>
                      <w:sz w:val="12"/>
                      <w:szCs w:val="12"/>
                    </w:rPr>
                    <w:t>о</w:t>
                  </w:r>
                  <w:r>
                    <w:rPr>
                      <w:sz w:val="12"/>
                      <w:szCs w:val="12"/>
                    </w:rPr>
                    <w:t>вых активов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203" type="#_x0000_t202" style="position:absolute;margin-left:25.1pt;margin-top:21.2pt;width:105.65pt;height:24.6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_x0000_s1203">
              <w:txbxContent>
                <w:p w:rsidR="00246D53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ектор по управлению </w:t>
                  </w:r>
                </w:p>
                <w:p w:rsidR="00246D53" w:rsidRPr="00D67A38" w:rsidRDefault="00246D53" w:rsidP="00246D5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имуществ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0" type="#_x0000_t202" style="position:absolute;margin-left:555.15pt;margin-top:14.25pt;width:108pt;height:24.6pt;z-index:251858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q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" filled="f" strokeweight=".5pt">
            <v:textbox style="mso-next-textbox:#_x0000_s1190">
              <w:txbxContent>
                <w:p w:rsidR="00B5720C" w:rsidRPr="00B5720C" w:rsidRDefault="00B5720C" w:rsidP="00B572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по физической культуре, спорту и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69" type="#_x0000_t202" style="position:absolute;margin-left:225.8pt;margin-top:9.55pt;width:107.35pt;height:24.6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" filled="f" strokeweight=".5pt">
            <v:textbox style="mso-next-textbox:#Поле 13">
              <w:txbxContent>
                <w:p w:rsidR="00C72C3D" w:rsidRPr="00A207C9" w:rsidRDefault="00C72C3D" w:rsidP="007855B6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A207C9">
                    <w:rPr>
                      <w:sz w:val="12"/>
                      <w:szCs w:val="12"/>
                    </w:rPr>
                    <w:t xml:space="preserve">Отдел </w:t>
                  </w:r>
                  <w:r w:rsidR="00062648">
                    <w:rPr>
                      <w:sz w:val="12"/>
                      <w:szCs w:val="12"/>
                    </w:rPr>
                    <w:t xml:space="preserve">по делам </w:t>
                  </w:r>
                  <w:r w:rsidRPr="00A207C9">
                    <w:rPr>
                      <w:sz w:val="12"/>
                      <w:szCs w:val="12"/>
                    </w:rPr>
                    <w:t>ГО и Ч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4" o:spid="_x0000_s1095" type="#_x0000_t32" style="position:absolute;margin-left:803.65pt;margin-top:13.9pt;width:11.25pt;height:0;rotation:180;z-index:251788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6" o:spid="_x0000_s1081" type="#_x0000_t202" style="position:absolute;margin-left:695.65pt;margin-top:1.6pt;width:108pt;height:24.6pt;z-index:25174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" filled="f" strokeweight=".5pt">
            <v:textbox style="mso-next-textbox:#Поле 336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рхивный отдел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205" type="#_x0000_t32" style="position:absolute;margin-left:12.05pt;margin-top:8.7pt;width:13.85pt;height:0;z-index:251867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9" type="#_x0000_t32" style="position:absolute;margin-left:663.15pt;margin-top:.75pt;width:17.2pt;height:0;rotation:180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863686,-1,-863686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7" o:spid="_x0000_s1082" type="#_x0000_t202" style="position:absolute;margin-left:695.65pt;margin-top:13.4pt;width:108pt;height:28.2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" filled="f" strokeweight=".5pt">
            <v:textbox style="mso-next-textbox:#Поле 337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министративно-хозяйственный отде</w:t>
                  </w:r>
                  <w:proofErr w:type="gramStart"/>
                  <w:r>
                    <w:rPr>
                      <w:sz w:val="12"/>
                      <w:szCs w:val="12"/>
                    </w:rPr>
                    <w:t>л(</w:t>
                  </w:r>
                  <w:proofErr w:type="gramEnd"/>
                  <w:r>
                    <w:rPr>
                      <w:sz w:val="12"/>
                      <w:szCs w:val="12"/>
                    </w:rPr>
                    <w:t>комендант, уборщики сл</w:t>
                  </w:r>
                  <w:r>
                    <w:rPr>
                      <w:sz w:val="12"/>
                      <w:szCs w:val="12"/>
                    </w:rPr>
                    <w:t>у</w:t>
                  </w:r>
                  <w:r>
                    <w:rPr>
                      <w:sz w:val="12"/>
                      <w:szCs w:val="12"/>
                    </w:rPr>
                    <w:t>жебных помещений)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Поле 328" o:spid="_x0000_s1087" type="#_x0000_t202" style="position:absolute;margin-left:554.85pt;margin-top:5.2pt;width:108pt;height:24.6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q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" filled="f" strokeweight=".5pt">
            <v:textbox>
              <w:txbxContent>
                <w:p w:rsidR="001B5C3E" w:rsidRPr="00D67A38" w:rsidRDefault="001B5C3E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Отдел </w:t>
                  </w:r>
                  <w:r w:rsidR="003D141A">
                    <w:rPr>
                      <w:sz w:val="12"/>
                      <w:szCs w:val="12"/>
                    </w:rPr>
                    <w:t>по делам семьи, демографии и охране прав дет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56" o:spid="_x0000_s1090" type="#_x0000_t32" style="position:absolute;margin-left:662.85pt;margin-top:16.15pt;width:17.5pt;height:0;rotation:180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" adj="-848880,-1,-84888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366" o:spid="_x0000_s1091" type="#_x0000_t32" style="position:absolute;margin-left:803.65pt;margin-top:5.2pt;width:11.25pt;height:0;rotation:180;z-index:25179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" adj="-1578240,-1,-1578240" strokecolor="black [3213]" strokeweight=".25pt">
            <v:stroke endarrow="classic" endarrowwidth="narrow" endarrowlength="short"/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Поле 329" o:spid="_x0000_s1088" type="#_x0000_t202" style="position:absolute;margin-left:554.85pt;margin-top:19.3pt;width:108pt;height:24.6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" filled="f" strokeweight=".5pt">
            <v:textbox>
              <w:txbxContent>
                <w:p w:rsidR="001B5C3E" w:rsidRPr="00D67A38" w:rsidRDefault="003D141A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</w:t>
                  </w:r>
                  <w:r w:rsidR="006115C2">
                    <w:rPr>
                      <w:sz w:val="12"/>
                      <w:szCs w:val="12"/>
                    </w:rPr>
                    <w:t xml:space="preserve"> по</w:t>
                  </w:r>
                  <w:r w:rsidR="001B5C3E">
                    <w:rPr>
                      <w:sz w:val="12"/>
                      <w:szCs w:val="12"/>
                    </w:rPr>
                    <w:t xml:space="preserve"> опек</w:t>
                  </w:r>
                  <w:r w:rsidR="006115C2">
                    <w:rPr>
                      <w:sz w:val="12"/>
                      <w:szCs w:val="12"/>
                    </w:rPr>
                    <w:t>е и попечитель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32" style="position:absolute;margin-left:804.4pt;margin-top:19.3pt;width:11.25pt;height:0;rotation:180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9" type="#_x0000_t202" style="position:absolute;margin-left:695.65pt;margin-top:10.05pt;width:108pt;height:16.8pt;z-index:25185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" filled="f" strokeweight=".5pt">
            <v:textbox style="mso-next-textbox:#_x0000_s1179">
              <w:txbxContent>
                <w:p w:rsidR="00A61521" w:rsidRPr="006115C2" w:rsidRDefault="00A61521" w:rsidP="00A61521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министративная комиссия</w:t>
                  </w:r>
                </w:p>
              </w:txbxContent>
            </v:textbox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Прямая со стрелкой 357" o:spid="_x0000_s1089" type="#_x0000_t32" style="position:absolute;margin-left:662.85pt;margin-top:1.4pt;width:17.5pt;height:0;rotation:180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" adj="-848880,-1,-848880" strokecolor="black [3213]" strokeweight=".25pt">
            <v:stroke endarrow="classic" endarrowwidth="narrow" endarrowlength="short"/>
          </v:shape>
        </w:pict>
      </w:r>
    </w:p>
    <w:p w:rsidR="00D67A38" w:rsidRDefault="003D5692">
      <w:pPr>
        <w:rPr>
          <w:lang w:val="en-US"/>
        </w:rPr>
      </w:pPr>
      <w:r>
        <w:rPr>
          <w:noProof/>
          <w:lang w:eastAsia="ru-RU"/>
        </w:rPr>
        <w:pict>
          <v:shape id="_x0000_s1181" type="#_x0000_t202" style="position:absolute;margin-left:554.85pt;margin-top:5.2pt;width:108pt;height:52.8pt;z-index:25185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" filled="f" strokeweight=".5pt">
            <v:textbox>
              <w:txbxContent>
                <w:p w:rsidR="00BC6D85" w:rsidRDefault="00A61521" w:rsidP="00BC6D85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ектор </w:t>
                  </w:r>
                  <w:r w:rsidR="009F32AC">
                    <w:rPr>
                      <w:sz w:val="12"/>
                      <w:szCs w:val="12"/>
                    </w:rPr>
                    <w:t>по делам несовершенн</w:t>
                  </w:r>
                  <w:r w:rsidR="009F32AC">
                    <w:rPr>
                      <w:sz w:val="12"/>
                      <w:szCs w:val="12"/>
                    </w:rPr>
                    <w:t>о</w:t>
                  </w:r>
                  <w:r w:rsidR="009F32AC">
                    <w:rPr>
                      <w:sz w:val="12"/>
                      <w:szCs w:val="12"/>
                    </w:rPr>
                    <w:t xml:space="preserve">летних и защите их прав </w:t>
                  </w:r>
                </w:p>
                <w:p w:rsidR="00A61521" w:rsidRPr="00BC6D85" w:rsidRDefault="00BC6D85" w:rsidP="00A61521">
                  <w:pPr>
                    <w:spacing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C6D85">
                    <w:rPr>
                      <w:i/>
                      <w:sz w:val="12"/>
                      <w:szCs w:val="12"/>
                    </w:rPr>
                    <w:t>Комиссия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 xml:space="preserve"> по делам несовершенн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>о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>летних</w:t>
                  </w:r>
                  <w:r w:rsidRPr="00BC6D85">
                    <w:rPr>
                      <w:i/>
                      <w:sz w:val="12"/>
                      <w:szCs w:val="12"/>
                    </w:rPr>
                    <w:t xml:space="preserve"> и защите их прав при Администрации муниципального образования «Малопургинский райо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32" style="position:absolute;margin-left:662.85pt;margin-top:17.95pt;width:17.5pt;height:0;rotation:180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" adj="-848880,-1,-848880" strokecolor="black [3213]" strokeweight=".25pt">
            <v:stroke endarrow="classic" endarrowwidth="narrow" endarrowlength="short"/>
          </v:shape>
        </w:pict>
      </w:r>
    </w:p>
    <w:p w:rsidR="00D67A38" w:rsidRDefault="00D67A38">
      <w:pPr>
        <w:rPr>
          <w:lang w:val="en-US"/>
        </w:rPr>
      </w:pPr>
    </w:p>
    <w:p w:rsidR="00D67A38" w:rsidRDefault="00D67A38">
      <w:pPr>
        <w:rPr>
          <w:lang w:val="en-US"/>
        </w:rPr>
      </w:pPr>
    </w:p>
    <w:p w:rsidR="00D67A38" w:rsidRPr="00D45772" w:rsidRDefault="00D67A38"/>
    <w:sectPr w:rsidR="00D67A38" w:rsidRPr="00D45772" w:rsidSect="00561F02">
      <w:pgSz w:w="16838" w:h="11906" w:orient="landscape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960B4"/>
    <w:rsid w:val="002B5E57"/>
    <w:rsid w:val="002D5480"/>
    <w:rsid w:val="002F5ABC"/>
    <w:rsid w:val="003138EB"/>
    <w:rsid w:val="00323FC1"/>
    <w:rsid w:val="0036584F"/>
    <w:rsid w:val="00374A11"/>
    <w:rsid w:val="003B3B29"/>
    <w:rsid w:val="003D141A"/>
    <w:rsid w:val="003D5692"/>
    <w:rsid w:val="003E783F"/>
    <w:rsid w:val="005331E2"/>
    <w:rsid w:val="00561F02"/>
    <w:rsid w:val="00577826"/>
    <w:rsid w:val="005A32A0"/>
    <w:rsid w:val="005B34DB"/>
    <w:rsid w:val="005B6899"/>
    <w:rsid w:val="005F2166"/>
    <w:rsid w:val="006115C2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822836"/>
    <w:rsid w:val="0082570D"/>
    <w:rsid w:val="008B43E3"/>
    <w:rsid w:val="008B54B9"/>
    <w:rsid w:val="00936D82"/>
    <w:rsid w:val="00947D58"/>
    <w:rsid w:val="00955778"/>
    <w:rsid w:val="00992C61"/>
    <w:rsid w:val="00994BA7"/>
    <w:rsid w:val="00994CBD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A70F6"/>
    <w:rsid w:val="00AF11D1"/>
    <w:rsid w:val="00B15878"/>
    <w:rsid w:val="00B5720C"/>
    <w:rsid w:val="00B60C6C"/>
    <w:rsid w:val="00B64623"/>
    <w:rsid w:val="00BB6BBE"/>
    <w:rsid w:val="00BC6D85"/>
    <w:rsid w:val="00BF6EF8"/>
    <w:rsid w:val="00C152A0"/>
    <w:rsid w:val="00C722B7"/>
    <w:rsid w:val="00C72C3D"/>
    <w:rsid w:val="00D3523B"/>
    <w:rsid w:val="00D45772"/>
    <w:rsid w:val="00D67A38"/>
    <w:rsid w:val="00D71872"/>
    <w:rsid w:val="00D859F7"/>
    <w:rsid w:val="00DE2D05"/>
    <w:rsid w:val="00E063AB"/>
    <w:rsid w:val="00E13053"/>
    <w:rsid w:val="00E2199A"/>
    <w:rsid w:val="00E52FF5"/>
    <w:rsid w:val="00E634D1"/>
    <w:rsid w:val="00E751AA"/>
    <w:rsid w:val="00EA3C1F"/>
    <w:rsid w:val="00EF2DB3"/>
    <w:rsid w:val="00F04615"/>
    <w:rsid w:val="00F153B4"/>
    <w:rsid w:val="00F4755F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Прямая со стрелкой 293"/>
        <o:r id="V:Rule2" type="connector" idref="#Прямая со стрелкой 26"/>
        <o:r id="V:Rule3" type="connector" idref="#Прямая со стрелкой 353"/>
        <o:r id="V:Rule4" type="connector" idref="#Прямая со стрелкой 344"/>
        <o:r id="V:Rule5" type="connector" idref="#Прямая со стрелкой 24"/>
        <o:r id="V:Rule6" type="connector" idref="#Прямая со стрелкой 354"/>
        <o:r id="V:Rule7" type="connector" idref="#Прямая со стрелкой 357"/>
        <o:r id="V:Rule8" type="connector" idref="#_x0000_s1161"/>
        <o:r id="V:Rule9" type="connector" idref="#_x0000_s1205"/>
        <o:r id="V:Rule10" type="connector" idref="#Прямая со стрелкой 28"/>
        <o:r id="V:Rule11" type="connector" idref="#_x0000_s1162"/>
        <o:r id="V:Rule12" type="connector" idref="#_x0000_s1188"/>
        <o:r id="V:Rule13" type="connector" idref="#Прямая со стрелкой 25"/>
        <o:r id="V:Rule14" type="connector" idref="#Прямая со стрелкой 292"/>
        <o:r id="V:Rule15" type="connector" idref="#_x0000_s1180"/>
        <o:r id="V:Rule16" type="connector" idref="#_x0000_s1200"/>
        <o:r id="V:Rule17" type="connector" idref="#Прямая со стрелкой 366"/>
        <o:r id="V:Rule18" type="connector" idref="#_x0000_s1150"/>
        <o:r id="V:Rule19" type="connector" idref="#_x0000_s1174"/>
        <o:r id="V:Rule20" type="connector" idref="#Прямая со стрелкой 362"/>
        <o:r id="V:Rule21" type="connector" idref="#_x0000_s1177"/>
        <o:r id="V:Rule22" type="connector" idref="#_x0000_s1171"/>
        <o:r id="V:Rule23" type="connector" idref="#_x0000_s1186"/>
        <o:r id="V:Rule24" type="connector" idref="#Прямая со стрелкой 359"/>
        <o:r id="V:Rule25" type="connector" idref="#Прямая со стрелкой 361"/>
        <o:r id="V:Rule26" type="connector" idref="#_x0000_s1160"/>
        <o:r id="V:Rule27" type="connector" idref="#_x0000_s1195"/>
        <o:r id="V:Rule28" type="connector" idref="#_x0000_s1151"/>
        <o:r id="V:Rule29" type="connector" idref="#_x0000_s1201"/>
        <o:r id="V:Rule30" type="connector" idref="#_x0000_s1199"/>
        <o:r id="V:Rule31" type="connector" idref="#_x0000_s1159"/>
        <o:r id="V:Rule32" type="connector" idref="#_x0000_s1173"/>
        <o:r id="V:Rule33" type="connector" idref="#_x0000_s1183"/>
        <o:r id="V:Rule34" type="connector" idref="#_x0000_s1170"/>
        <o:r id="V:Rule35" type="connector" idref="#_x0000_s1185"/>
        <o:r id="V:Rule36" type="connector" idref="#Прямая со стрелкой 29"/>
        <o:r id="V:Rule37" type="connector" idref="#Прямая со стрелкой 356"/>
        <o:r id="V:Rule38" type="connector" idref="#Прямая со стрелкой 3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8EB2-8442-4D6F-9DAB-B5690EF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5</cp:revision>
  <cp:lastPrinted>2016-10-26T11:40:00Z</cp:lastPrinted>
  <dcterms:created xsi:type="dcterms:W3CDTF">2014-12-24T14:33:00Z</dcterms:created>
  <dcterms:modified xsi:type="dcterms:W3CDTF">2016-10-26T11:40:00Z</dcterms:modified>
</cp:coreProperties>
</file>